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13"/>
        <w:gridCol w:w="968"/>
        <w:gridCol w:w="2080"/>
        <w:gridCol w:w="1223"/>
        <w:gridCol w:w="620"/>
        <w:gridCol w:w="3513"/>
      </w:tblGrid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482F03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sz w:val="20"/>
                <w:szCs w:val="20"/>
              </w:rPr>
              <w:tab/>
            </w:r>
            <w:r w:rsidR="00AA6C54" w:rsidRPr="00376CB1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19744BB3" wp14:editId="1D88CDF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an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Birim</w:t>
            </w:r>
          </w:p>
        </w:tc>
        <w:tc>
          <w:tcPr>
            <w:tcW w:w="535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İdari ve Mali İşler Daire Başkanlığı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Talep Eden Birim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AA6C54" w:rsidRPr="00376CB1" w:rsidRDefault="00AA6C54" w:rsidP="00AA6C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C54" w:rsidRPr="00376CB1" w:rsidTr="00C92039">
        <w:trPr>
          <w:trHeight w:val="489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Talep Eden Birim </w:t>
            </w:r>
          </w:p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Sorumlusu</w:t>
            </w:r>
          </w:p>
        </w:tc>
        <w:tc>
          <w:tcPr>
            <w:tcW w:w="1843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tcBorders>
              <w:lef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A6C54" w:rsidRPr="00376CB1" w:rsidTr="00C92039">
        <w:trPr>
          <w:trHeight w:val="50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Dosya Numarası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Usulü</w:t>
            </w:r>
          </w:p>
        </w:tc>
        <w:tc>
          <w:tcPr>
            <w:tcW w:w="5356" w:type="dxa"/>
            <w:gridSpan w:val="3"/>
            <w:tcBorders>
              <w:left w:val="single" w:sz="12" w:space="0" w:color="auto"/>
            </w:tcBorders>
            <w:vAlign w:val="center"/>
          </w:tcPr>
          <w:p w:rsidR="00AA6C54" w:rsidRPr="00376CB1" w:rsidRDefault="00ED3F9E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P</w:t>
            </w:r>
            <w:r w:rsidR="00376CB1">
              <w:rPr>
                <w:rFonts w:ascii="Verdana" w:hAnsi="Verdana"/>
                <w:sz w:val="20"/>
                <w:szCs w:val="20"/>
              </w:rPr>
              <w:t>iyasa Fiyat Araştırması/Yaklaşık</w:t>
            </w:r>
            <w:r w:rsidRPr="00376CB1">
              <w:rPr>
                <w:rFonts w:ascii="Verdana" w:hAnsi="Verdana"/>
                <w:sz w:val="20"/>
                <w:szCs w:val="20"/>
              </w:rPr>
              <w:t xml:space="preserve"> Maliyet Tespiti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Satınalma</w:t>
            </w:r>
            <w:proofErr w:type="spellEnd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 Memuru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C92039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fiye ÇAĞLA</w:t>
            </w:r>
          </w:p>
        </w:tc>
        <w:tc>
          <w:tcPr>
            <w:tcW w:w="3513" w:type="dxa"/>
            <w:tcBorders>
              <w:lef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376CB1">
              <w:rPr>
                <w:rFonts w:ascii="Verdana" w:hAnsi="Verdana"/>
                <w:b/>
                <w:sz w:val="20"/>
                <w:szCs w:val="20"/>
              </w:rPr>
              <w:t xml:space="preserve">Tel </w:t>
            </w:r>
            <w:r w:rsidR="00C92039">
              <w:rPr>
                <w:rFonts w:ascii="Verdana" w:hAnsi="Verdana"/>
                <w:sz w:val="20"/>
                <w:szCs w:val="20"/>
              </w:rPr>
              <w:t>: 0224</w:t>
            </w:r>
            <w:proofErr w:type="gramEnd"/>
            <w:r w:rsidR="00C92039">
              <w:rPr>
                <w:rFonts w:ascii="Verdana" w:hAnsi="Verdana"/>
                <w:sz w:val="20"/>
                <w:szCs w:val="20"/>
              </w:rPr>
              <w:t xml:space="preserve"> 294 02 56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tcBorders>
              <w:left w:val="single" w:sz="8" w:space="0" w:color="auto"/>
            </w:tcBorders>
            <w:vAlign w:val="center"/>
          </w:tcPr>
          <w:p w:rsidR="00AA6C54" w:rsidRPr="00376CB1" w:rsidRDefault="00AA6C54" w:rsidP="00AA6C5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Faks</w:t>
            </w:r>
            <w:r w:rsidRPr="00376CB1">
              <w:rPr>
                <w:rFonts w:ascii="Verdana" w:hAnsi="Verdana"/>
                <w:sz w:val="20"/>
                <w:szCs w:val="20"/>
              </w:rPr>
              <w:t>: 0224 294 02 53</w:t>
            </w:r>
          </w:p>
        </w:tc>
      </w:tr>
      <w:tr w:rsidR="00AA6C54" w:rsidRPr="00376CB1" w:rsidTr="00C92039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13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A6C54" w:rsidRPr="00376CB1" w:rsidRDefault="00AA6C54" w:rsidP="00097898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76CB1">
              <w:rPr>
                <w:rFonts w:ascii="Verdana" w:hAnsi="Verdana"/>
                <w:b/>
                <w:sz w:val="20"/>
                <w:szCs w:val="20"/>
              </w:rPr>
              <w:t>E-mail</w:t>
            </w:r>
            <w:r w:rsidRPr="00376CB1">
              <w:rPr>
                <w:rFonts w:ascii="Verdana" w:hAnsi="Verdana"/>
                <w:sz w:val="20"/>
                <w:szCs w:val="20"/>
              </w:rPr>
              <w:t>:satinalma@uludag.edu.tr</w:t>
            </w:r>
            <w:proofErr w:type="spellEnd"/>
          </w:p>
        </w:tc>
      </w:tr>
      <w:tr w:rsidR="00ED3F9E" w:rsidRPr="00376CB1" w:rsidTr="00C92039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Sıra No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al/Hizmet Cinsi</w:t>
            </w:r>
          </w:p>
        </w:tc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al/Hizmet Özellikleri</w:t>
            </w:r>
          </w:p>
          <w:p w:rsidR="00ED3F9E" w:rsidRPr="00376CB1" w:rsidRDefault="00ED3F9E" w:rsidP="0009789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Miktarı</w:t>
            </w:r>
          </w:p>
        </w:tc>
      </w:tr>
      <w:tr w:rsidR="00ED3F9E" w:rsidRPr="00376CB1" w:rsidTr="00C92039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272"/>
          <w:jc w:val="center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D3F9E" w:rsidRPr="00376CB1" w:rsidRDefault="00ED3F9E" w:rsidP="00376CB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76CB1">
              <w:rPr>
                <w:rFonts w:ascii="Verdana" w:hAnsi="Verdana"/>
                <w:b/>
                <w:sz w:val="20"/>
                <w:szCs w:val="20"/>
              </w:rPr>
              <w:t>1-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3F9E" w:rsidRPr="00376CB1" w:rsidRDefault="00376CB1" w:rsidP="00376C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 w:cs="Arial"/>
                <w:color w:val="222222"/>
                <w:sz w:val="20"/>
                <w:szCs w:val="20"/>
                <w:shd w:val="clear" w:color="auto" w:fill="FFFFFF"/>
              </w:rPr>
              <w:t>IP Tabanlı Kamera Sistemi</w:t>
            </w:r>
          </w:p>
        </w:tc>
        <w:tc>
          <w:tcPr>
            <w:tcW w:w="413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3F9E" w:rsidRPr="00376CB1" w:rsidRDefault="00ED3F9E" w:rsidP="00376CB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76CB1">
              <w:rPr>
                <w:rFonts w:ascii="Verdana" w:hAnsi="Verdana"/>
                <w:sz w:val="20"/>
                <w:szCs w:val="20"/>
              </w:rPr>
              <w:t>Teknik Şartnamede Belirtilmiştir.</w:t>
            </w:r>
          </w:p>
          <w:p w:rsidR="00ED3F9E" w:rsidRPr="00376CB1" w:rsidRDefault="00ED3F9E" w:rsidP="00376CB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A6C54" w:rsidRPr="00F26E66" w:rsidRDefault="00AA6C54" w:rsidP="00AA6C54">
      <w:pPr>
        <w:tabs>
          <w:tab w:val="left" w:pos="6780"/>
        </w:tabs>
        <w:rPr>
          <w:rFonts w:ascii="Verdana" w:hAnsi="Verdana"/>
        </w:rPr>
      </w:pPr>
    </w:p>
    <w:p w:rsidR="00AA6C54" w:rsidRPr="00401EA4" w:rsidRDefault="00AC297C" w:rsidP="00AA6C5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C297C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IP TABANLI KAMERA SİSTEMİ</w:t>
      </w:r>
      <w:r>
        <w:rPr>
          <w:rFonts w:ascii="Verdana" w:hAnsi="Verdana"/>
          <w:b/>
          <w:sz w:val="20"/>
          <w:szCs w:val="20"/>
        </w:rPr>
        <w:t xml:space="preserve"> </w:t>
      </w:r>
      <w:r w:rsidR="007E06F4">
        <w:rPr>
          <w:rFonts w:ascii="Verdana" w:hAnsi="Verdana"/>
          <w:b/>
          <w:sz w:val="20"/>
          <w:szCs w:val="20"/>
        </w:rPr>
        <w:t>A</w:t>
      </w:r>
      <w:r w:rsidR="00401EA4" w:rsidRPr="00401EA4">
        <w:rPr>
          <w:rFonts w:ascii="Verdana" w:hAnsi="Verdana"/>
          <w:b/>
          <w:sz w:val="20"/>
          <w:szCs w:val="20"/>
        </w:rPr>
        <w:t>LIMI</w:t>
      </w:r>
      <w:r w:rsidR="00AA6C54" w:rsidRPr="00401EA4">
        <w:rPr>
          <w:rFonts w:ascii="Verdana" w:hAnsi="Verdana"/>
          <w:sz w:val="20"/>
          <w:szCs w:val="20"/>
        </w:rPr>
        <w:t xml:space="preserve"> için teklifler </w:t>
      </w:r>
      <w:proofErr w:type="gramStart"/>
      <w:r w:rsidR="00C92039">
        <w:rPr>
          <w:rFonts w:ascii="Verdana" w:hAnsi="Verdana"/>
          <w:b/>
          <w:sz w:val="20"/>
          <w:szCs w:val="20"/>
        </w:rPr>
        <w:t>24</w:t>
      </w:r>
      <w:r w:rsidR="00AA6C54" w:rsidRPr="00401EA4">
        <w:rPr>
          <w:rFonts w:ascii="Verdana" w:hAnsi="Verdana"/>
          <w:b/>
          <w:sz w:val="20"/>
          <w:szCs w:val="20"/>
        </w:rPr>
        <w:t>/</w:t>
      </w:r>
      <w:r w:rsidR="00C92039">
        <w:rPr>
          <w:rFonts w:ascii="Verdana" w:hAnsi="Verdana"/>
          <w:b/>
          <w:sz w:val="20"/>
          <w:szCs w:val="20"/>
        </w:rPr>
        <w:t>04</w:t>
      </w:r>
      <w:r w:rsidR="00AA6C54" w:rsidRPr="00401EA4">
        <w:rPr>
          <w:rFonts w:ascii="Verdana" w:hAnsi="Verdana"/>
          <w:b/>
          <w:sz w:val="20"/>
          <w:szCs w:val="20"/>
        </w:rPr>
        <w:t>/201</w:t>
      </w:r>
      <w:r w:rsidR="00C92039">
        <w:rPr>
          <w:rFonts w:ascii="Verdana" w:hAnsi="Verdana"/>
          <w:b/>
          <w:sz w:val="20"/>
          <w:szCs w:val="20"/>
        </w:rPr>
        <w:t>8</w:t>
      </w:r>
      <w:proofErr w:type="gramEnd"/>
      <w:r w:rsidR="00AA6C54" w:rsidRPr="00401EA4">
        <w:rPr>
          <w:rFonts w:ascii="Verdana" w:hAnsi="Verdana"/>
          <w:sz w:val="20"/>
          <w:szCs w:val="20"/>
        </w:rPr>
        <w:t xml:space="preserve"> tarih ve saat </w:t>
      </w:r>
      <w:r w:rsidR="00AA6C54" w:rsidRPr="00401EA4">
        <w:rPr>
          <w:rFonts w:ascii="Verdana" w:hAnsi="Verdana"/>
          <w:b/>
          <w:sz w:val="20"/>
          <w:szCs w:val="20"/>
        </w:rPr>
        <w:t>1</w:t>
      </w:r>
      <w:r w:rsidR="00C92039">
        <w:rPr>
          <w:rFonts w:ascii="Verdana" w:hAnsi="Verdana"/>
          <w:b/>
          <w:sz w:val="20"/>
          <w:szCs w:val="20"/>
        </w:rPr>
        <w:t>5</w:t>
      </w:r>
      <w:r w:rsidR="00AA6C54" w:rsidRPr="00401EA4">
        <w:rPr>
          <w:rFonts w:ascii="Verdana" w:hAnsi="Verdana"/>
          <w:b/>
          <w:sz w:val="20"/>
          <w:szCs w:val="20"/>
        </w:rPr>
        <w:t>:00</w:t>
      </w:r>
      <w:r w:rsidR="00AA6C54" w:rsidRPr="00401EA4">
        <w:rPr>
          <w:rFonts w:ascii="Verdana" w:hAnsi="Verdana"/>
          <w:sz w:val="20"/>
          <w:szCs w:val="20"/>
        </w:rPr>
        <w:t xml:space="preserve"> ye kadar U.Ü. Rektörlüğü İdari ve Mali İşler Daire Başkanlığı </w:t>
      </w:r>
      <w:proofErr w:type="spellStart"/>
      <w:r w:rsidR="00AA6C54" w:rsidRPr="00401EA4">
        <w:rPr>
          <w:rFonts w:ascii="Verdana" w:hAnsi="Verdana"/>
          <w:sz w:val="20"/>
          <w:szCs w:val="20"/>
        </w:rPr>
        <w:t>Satınalma</w:t>
      </w:r>
      <w:proofErr w:type="spellEnd"/>
      <w:r w:rsidR="00AA6C54" w:rsidRPr="00401EA4">
        <w:rPr>
          <w:rFonts w:ascii="Verdana" w:hAnsi="Verdana"/>
          <w:sz w:val="20"/>
          <w:szCs w:val="20"/>
        </w:rPr>
        <w:t xml:space="preserve"> Müdürlüğüne elden teslim edileceği gibi posta yoluyla da gönderilebilir. (</w:t>
      </w:r>
      <w:r w:rsidR="00AA6C54" w:rsidRPr="00401EA4">
        <w:rPr>
          <w:rFonts w:ascii="Verdana" w:hAnsi="Verdana"/>
          <w:b/>
          <w:sz w:val="20"/>
          <w:szCs w:val="20"/>
        </w:rPr>
        <w:t>Not:</w:t>
      </w:r>
      <w:r w:rsidR="00AA6C54" w:rsidRPr="00401EA4">
        <w:rPr>
          <w:rFonts w:ascii="Verdana" w:hAnsi="Verdana"/>
          <w:sz w:val="20"/>
          <w:szCs w:val="20"/>
        </w:rPr>
        <w:t xml:space="preserve"> </w:t>
      </w:r>
      <w:r w:rsidR="00AA6C54" w:rsidRPr="00401EA4">
        <w:rPr>
          <w:rFonts w:ascii="Verdana" w:hAnsi="Verdana"/>
          <w:b/>
          <w:sz w:val="20"/>
          <w:szCs w:val="20"/>
        </w:rPr>
        <w:t>Faks ile gönderilen teklifler geçerli sayılmayacaktır</w:t>
      </w:r>
      <w:r w:rsidR="00AA6C54" w:rsidRPr="00401EA4">
        <w:rPr>
          <w:rFonts w:ascii="Verdana" w:hAnsi="Verdana"/>
          <w:sz w:val="20"/>
          <w:szCs w:val="20"/>
        </w:rPr>
        <w:t>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mektubu imzalı ve kaşeli olmalıd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in hangi tarihe kadar geçerli olduğu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ipariş sonrasında mal/hizmetin kaç günde teslim edileceği belirtilmelidir.</w:t>
      </w:r>
    </w:p>
    <w:p w:rsidR="00401EA4" w:rsidRPr="00401EA4" w:rsidRDefault="00401EA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edilen ürünlerin</w:t>
      </w:r>
      <w:r>
        <w:rPr>
          <w:rFonts w:ascii="Verdana" w:hAnsi="Verdana"/>
          <w:sz w:val="20"/>
          <w:szCs w:val="20"/>
        </w:rPr>
        <w:t>,</w:t>
      </w:r>
      <w:r w:rsidRPr="00401EA4">
        <w:rPr>
          <w:rFonts w:ascii="Verdana" w:hAnsi="Verdana"/>
          <w:sz w:val="20"/>
          <w:szCs w:val="20"/>
        </w:rPr>
        <w:t xml:space="preserve"> marka modelleri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Kısmi teklif veril</w:t>
      </w:r>
      <w:r w:rsidR="00C36021" w:rsidRPr="00401EA4">
        <w:rPr>
          <w:rFonts w:ascii="Verdana" w:hAnsi="Verdana"/>
          <w:sz w:val="20"/>
          <w:szCs w:val="20"/>
        </w:rPr>
        <w:t>e</w:t>
      </w:r>
      <w:r w:rsidR="00401EA4" w:rsidRPr="00401EA4">
        <w:rPr>
          <w:rFonts w:ascii="Verdana" w:hAnsi="Verdana"/>
          <w:sz w:val="20"/>
          <w:szCs w:val="20"/>
        </w:rPr>
        <w:t>mez</w:t>
      </w:r>
      <w:r w:rsidRPr="00401EA4">
        <w:rPr>
          <w:rFonts w:ascii="Verdana" w:hAnsi="Verdana"/>
          <w:sz w:val="20"/>
          <w:szCs w:val="20"/>
        </w:rPr>
        <w:t>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Mal/Hizmetle ilgili her türlü giderler (Montaj, nakliye, sigorta, vergi, vb.) tedarikçiye aitt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ler </w:t>
      </w:r>
      <w:r w:rsidRPr="00401EA4">
        <w:rPr>
          <w:rFonts w:ascii="Verdana" w:hAnsi="Verdana"/>
          <w:b/>
          <w:sz w:val="20"/>
          <w:szCs w:val="20"/>
        </w:rPr>
        <w:t>KDV hariç</w:t>
      </w:r>
      <w:r w:rsidRPr="00401EA4">
        <w:rPr>
          <w:rFonts w:ascii="Verdana" w:hAnsi="Verdana"/>
          <w:sz w:val="20"/>
          <w:szCs w:val="20"/>
        </w:rPr>
        <w:t xml:space="preserve"> olarak </w:t>
      </w:r>
      <w:r w:rsidRPr="00401EA4">
        <w:rPr>
          <w:rFonts w:ascii="Verdana" w:hAnsi="Verdana"/>
          <w:b/>
          <w:sz w:val="20"/>
          <w:szCs w:val="20"/>
        </w:rPr>
        <w:t>TL</w:t>
      </w:r>
      <w:r w:rsidRPr="00401EA4">
        <w:rPr>
          <w:rFonts w:ascii="Verdana" w:hAnsi="Verdana"/>
          <w:sz w:val="20"/>
          <w:szCs w:val="20"/>
        </w:rPr>
        <w:t xml:space="preserve"> cinsinden verilmelidir. (TL cinsinden verilmeyen teklifler değerlendirmeye alınmayacaktır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Sipariş edilen mal/hizmetin </w:t>
      </w:r>
      <w:r w:rsidR="00C92039" w:rsidRPr="00401EA4">
        <w:rPr>
          <w:rFonts w:ascii="Verdana" w:hAnsi="Verdana"/>
          <w:sz w:val="20"/>
          <w:szCs w:val="20"/>
        </w:rPr>
        <w:t>teklifte belirtilen</w:t>
      </w:r>
      <w:r w:rsidRPr="00401EA4">
        <w:rPr>
          <w:rFonts w:ascii="Verdana" w:hAnsi="Verdana"/>
          <w:sz w:val="20"/>
          <w:szCs w:val="20"/>
        </w:rPr>
        <w:t xml:space="preserve"> tarihe kadar teslim edilmesi, belirtilen </w:t>
      </w:r>
      <w:r w:rsidR="00C92039" w:rsidRPr="00401EA4">
        <w:rPr>
          <w:rFonts w:ascii="Verdana" w:hAnsi="Verdana"/>
          <w:sz w:val="20"/>
          <w:szCs w:val="20"/>
        </w:rPr>
        <w:t>tarihten sonra teslim</w:t>
      </w:r>
      <w:r w:rsidRPr="00401EA4">
        <w:rPr>
          <w:rFonts w:ascii="Verdana" w:hAnsi="Verdana"/>
          <w:sz w:val="20"/>
          <w:szCs w:val="20"/>
        </w:rPr>
        <w:t xml:space="preserve"> edilmek </w:t>
      </w:r>
      <w:r w:rsidR="00C92039" w:rsidRPr="00401EA4">
        <w:rPr>
          <w:rFonts w:ascii="Verdana" w:hAnsi="Verdana"/>
          <w:sz w:val="20"/>
          <w:szCs w:val="20"/>
        </w:rPr>
        <w:t>istenilmesi halinde</w:t>
      </w:r>
      <w:r w:rsidRPr="00401EA4">
        <w:rPr>
          <w:rFonts w:ascii="Verdana" w:hAnsi="Verdana"/>
          <w:sz w:val="20"/>
          <w:szCs w:val="20"/>
        </w:rPr>
        <w:t xml:space="preserve"> idare tarafından mal/hizmetin kabulü yapılmayacakt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şağıda idare tarafından standart hale getirilen teklif mektubu eksiksiz doldurulup gönderilmesi halinde geçerli sayılacaktır.</w:t>
      </w:r>
    </w:p>
    <w:p w:rsidR="00AA6C54" w:rsidRDefault="00AA6C54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Pr="00401EA4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Adres: </w:t>
      </w: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Uludağ Üniversitesi Rektörlüğü - İdari ve Mali İşler Daire Başkanlığı </w:t>
      </w: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proofErr w:type="spellStart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>Görükle</w:t>
      </w:r>
      <w:proofErr w:type="spellEnd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 </w:t>
      </w:r>
      <w:proofErr w:type="spellStart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>Kampusü</w:t>
      </w:r>
      <w:proofErr w:type="spellEnd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 16059 Nilüfer / BURSA</w:t>
      </w:r>
    </w:p>
    <w:p w:rsidR="00CF7882" w:rsidRDefault="00AA6C54" w:rsidP="00AA6C54">
      <w:pPr>
        <w:ind w:firstLine="705"/>
        <w:rPr>
          <w:rStyle w:val="Gl"/>
          <w:rFonts w:ascii="Verdana" w:eastAsiaTheme="majorEastAsia" w:hAnsi="Verdana" w:cs="Tahom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     </w:t>
      </w:r>
    </w:p>
    <w:p w:rsidR="00AA6C54" w:rsidRPr="00401EA4" w:rsidRDefault="00AA6C54" w:rsidP="00AA6C54">
      <w:pPr>
        <w:ind w:firstLine="705"/>
        <w:rPr>
          <w:rFonts w:ascii="Verdana" w:hAnsi="Verdan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Tel      :  </w:t>
      </w:r>
      <w:r w:rsidR="00C92039">
        <w:rPr>
          <w:rStyle w:val="Gl"/>
          <w:rFonts w:ascii="Verdana" w:eastAsiaTheme="majorEastAsia" w:hAnsi="Verdana"/>
          <w:b w:val="0"/>
          <w:sz w:val="20"/>
          <w:szCs w:val="20"/>
        </w:rPr>
        <w:t>(0224) 294 02 56</w:t>
      </w:r>
    </w:p>
    <w:p w:rsidR="00AA6C54" w:rsidRPr="00401EA4" w:rsidRDefault="00AA6C54" w:rsidP="00AA6C54">
      <w:pPr>
        <w:jc w:val="both"/>
        <w:rPr>
          <w:rStyle w:val="Gl"/>
          <w:rFonts w:ascii="Verdana" w:eastAsiaTheme="majorEastAsia" w:hAnsi="Verdan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          Faks    :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53</w:t>
      </w: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023CDF" w:rsidRDefault="00023CDF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  <w:bookmarkStart w:id="0" w:name="_GoBack"/>
      <w:bookmarkEnd w:id="0"/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376CB1" w:rsidRDefault="00376CB1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8330F5" w:rsidRPr="00427EC8" w:rsidRDefault="008330F5" w:rsidP="00C36021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lastRenderedPageBreak/>
        <w:t>TEKLİF MEKTUBU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(Mal ve Malzeme Alımı)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ULUDAĞ ÜNİVERSİTESİ REKTÖRLÜĞÜ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İDARİ VE MALİ İŞLER DAİRE BAŞKANLIĞI</w:t>
      </w:r>
    </w:p>
    <w:p w:rsidR="008330F5" w:rsidRPr="00427EC8" w:rsidRDefault="008330F5" w:rsidP="008330F5">
      <w:pPr>
        <w:jc w:val="center"/>
        <w:rPr>
          <w:rFonts w:ascii="Verdana" w:hAnsi="Verdana"/>
          <w:b/>
          <w:sz w:val="22"/>
          <w:szCs w:val="22"/>
        </w:rPr>
      </w:pPr>
      <w:r w:rsidRPr="00427EC8">
        <w:rPr>
          <w:rFonts w:ascii="Verdana" w:hAnsi="Verdana"/>
          <w:b/>
          <w:sz w:val="22"/>
          <w:szCs w:val="22"/>
        </w:rPr>
        <w:t>(Satın Alma Müdürlüğüne)</w:t>
      </w:r>
    </w:p>
    <w:p w:rsidR="008330F5" w:rsidRPr="00401EA4" w:rsidRDefault="00401EA4" w:rsidP="00427EC8">
      <w:pPr>
        <w:ind w:right="-851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 w:rsidR="008330F5" w:rsidRPr="00401EA4">
        <w:rPr>
          <w:rFonts w:ascii="Verdana" w:hAnsi="Verdana"/>
          <w:b/>
          <w:sz w:val="20"/>
          <w:szCs w:val="20"/>
        </w:rPr>
        <w:t xml:space="preserve">Tarih: </w:t>
      </w:r>
      <w:proofErr w:type="gramStart"/>
      <w:r w:rsidR="008330F5"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="008330F5" w:rsidRPr="00401EA4">
        <w:rPr>
          <w:rFonts w:ascii="Verdana" w:hAnsi="Verdana"/>
          <w:b/>
          <w:sz w:val="20"/>
          <w:szCs w:val="20"/>
        </w:rPr>
        <w:t>/</w:t>
      </w:r>
      <w:r w:rsidR="00C92039">
        <w:rPr>
          <w:rFonts w:ascii="Verdana" w:hAnsi="Verdana"/>
          <w:b/>
          <w:sz w:val="20"/>
          <w:szCs w:val="20"/>
        </w:rPr>
        <w:t>04</w:t>
      </w:r>
      <w:r w:rsidR="008330F5" w:rsidRPr="00401EA4">
        <w:rPr>
          <w:rFonts w:ascii="Verdana" w:hAnsi="Verdana"/>
          <w:b/>
          <w:sz w:val="20"/>
          <w:szCs w:val="20"/>
        </w:rPr>
        <w:t>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C92039">
        <w:rPr>
          <w:rFonts w:ascii="Verdana" w:hAnsi="Verdana"/>
          <w:b/>
          <w:sz w:val="20"/>
          <w:szCs w:val="20"/>
        </w:rPr>
        <w:t>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687"/>
        <w:gridCol w:w="2410"/>
        <w:gridCol w:w="1276"/>
        <w:gridCol w:w="992"/>
        <w:gridCol w:w="1559"/>
        <w:gridCol w:w="2552"/>
      </w:tblGrid>
      <w:tr w:rsidR="008330F5" w:rsidRPr="00401EA4" w:rsidTr="00427EC8">
        <w:trPr>
          <w:trHeight w:val="295"/>
        </w:trPr>
        <w:tc>
          <w:tcPr>
            <w:tcW w:w="10060" w:type="dxa"/>
            <w:gridSpan w:val="7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klif Vermeye Yetkili Kişinin;</w:t>
            </w:r>
          </w:p>
        </w:tc>
      </w:tr>
      <w:tr w:rsidR="008330F5" w:rsidRPr="00401EA4" w:rsidTr="00427EC8">
        <w:trPr>
          <w:trHeight w:val="270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dı ve Soyadı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27EC8">
        <w:trPr>
          <w:trHeight w:val="295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Firma Adı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27EC8">
        <w:trPr>
          <w:trHeight w:val="295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çık Tebligat Adresi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27EC8">
        <w:trPr>
          <w:trHeight w:val="295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Vergi Dairesi ve Vergi Numarası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27EC8">
        <w:trPr>
          <w:trHeight w:val="264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27EC8">
        <w:trPr>
          <w:trHeight w:val="295"/>
        </w:trPr>
        <w:tc>
          <w:tcPr>
            <w:tcW w:w="3681" w:type="dxa"/>
            <w:gridSpan w:val="3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Elektronik Posta Adresi</w:t>
            </w:r>
            <w:r w:rsidRPr="00401EA4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6379" w:type="dxa"/>
            <w:gridSpan w:val="4"/>
            <w:vAlign w:val="center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AC297C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405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Sıra No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İşin Adı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Mal/Malze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Miktar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AC297C" w:rsidP="00427EC8">
            <w:pPr>
              <w:rPr>
                <w:b/>
              </w:rPr>
            </w:pPr>
            <w:r w:rsidRPr="00427EC8">
              <w:rPr>
                <w:b/>
              </w:rPr>
              <w:t>Birim Fiyat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317F0A">
            <w:pPr>
              <w:jc w:val="center"/>
              <w:rPr>
                <w:b/>
              </w:rPr>
            </w:pPr>
            <w:r w:rsidRPr="00427EC8">
              <w:rPr>
                <w:b/>
              </w:rPr>
              <w:t>Toplam (TL)</w:t>
            </w:r>
          </w:p>
        </w:tc>
      </w:tr>
      <w:tr w:rsidR="00AC297C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297C" w:rsidRPr="00427EC8" w:rsidRDefault="00427EC8" w:rsidP="00AC297C">
            <w:pPr>
              <w:jc w:val="center"/>
              <w:rPr>
                <w:b/>
              </w:rPr>
            </w:pPr>
            <w:r w:rsidRPr="00427EC8">
              <w:rPr>
                <w:b/>
              </w:rPr>
              <w:t>1</w:t>
            </w:r>
          </w:p>
        </w:tc>
        <w:tc>
          <w:tcPr>
            <w:tcW w:w="6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C297C" w:rsidRPr="000601F7" w:rsidRDefault="000601F7" w:rsidP="00AC297C">
            <w:pPr>
              <w:spacing w:line="276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0601F7">
              <w:rPr>
                <w:b/>
                <w:color w:val="222222"/>
                <w:sz w:val="28"/>
                <w:szCs w:val="28"/>
                <w:shd w:val="clear" w:color="auto" w:fill="FFFFFF"/>
              </w:rPr>
              <w:t>IP TABANLI KAMERA SİSTEM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AC297C" w:rsidP="00427EC8">
            <w:pPr>
              <w:pStyle w:val="Default"/>
            </w:pPr>
            <w:r w:rsidRPr="00427EC8">
              <w:t>Hareketli (</w:t>
            </w:r>
            <w:proofErr w:type="spellStart"/>
            <w:r w:rsidRPr="00427EC8">
              <w:t>Dome</w:t>
            </w:r>
            <w:proofErr w:type="spellEnd"/>
            <w:r w:rsidRPr="00427EC8">
              <w:t>) dış ortam kam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C92039" w:rsidP="00AC297C">
            <w:pPr>
              <w:pStyle w:val="Default"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AC297C" w:rsidP="00AC29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AC297C">
            <w:pPr>
              <w:jc w:val="center"/>
            </w:pPr>
          </w:p>
        </w:tc>
      </w:tr>
      <w:tr w:rsidR="00AC297C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297C" w:rsidRPr="00427EC8" w:rsidRDefault="00427EC8" w:rsidP="00AC297C">
            <w:pPr>
              <w:jc w:val="center"/>
              <w:rPr>
                <w:b/>
              </w:rPr>
            </w:pPr>
            <w:r w:rsidRPr="00427EC8">
              <w:rPr>
                <w:b/>
              </w:rPr>
              <w:t>2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97C" w:rsidRPr="00427EC8" w:rsidRDefault="00AC297C" w:rsidP="00AC297C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AC297C" w:rsidP="00427EC8">
            <w:pPr>
              <w:pStyle w:val="Default"/>
            </w:pPr>
            <w:r w:rsidRPr="00427EC8">
              <w:t>Sabit dış ortam kam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C92039" w:rsidP="00AC297C">
            <w:pPr>
              <w:pStyle w:val="Default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AC297C" w:rsidP="00AC29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AC297C">
            <w:pPr>
              <w:jc w:val="center"/>
            </w:pPr>
          </w:p>
        </w:tc>
      </w:tr>
      <w:tr w:rsidR="00AC297C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297C" w:rsidRPr="00427EC8" w:rsidRDefault="00427EC8" w:rsidP="00AC297C">
            <w:pPr>
              <w:jc w:val="center"/>
              <w:rPr>
                <w:b/>
              </w:rPr>
            </w:pPr>
            <w:r w:rsidRPr="00427EC8">
              <w:rPr>
                <w:b/>
              </w:rPr>
              <w:t>3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97C" w:rsidRPr="00427EC8" w:rsidRDefault="00AC297C" w:rsidP="00AC297C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AC297C" w:rsidP="00427EC8">
            <w:pPr>
              <w:pStyle w:val="Default"/>
            </w:pPr>
            <w:r w:rsidRPr="00427EC8">
              <w:t>Sabit</w:t>
            </w:r>
            <w:r w:rsidR="00C92039">
              <w:t xml:space="preserve"> NVR</w:t>
            </w:r>
            <w:r w:rsidRPr="00427EC8">
              <w:t xml:space="preserve"> iç ortam kam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C92039" w:rsidP="00AC297C">
            <w:pPr>
              <w:pStyle w:val="Default"/>
              <w:jc w:val="center"/>
            </w:pPr>
            <w:r>
              <w:t>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7C" w:rsidRPr="00427EC8" w:rsidRDefault="00AC297C" w:rsidP="00AC297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7C" w:rsidRPr="00427EC8" w:rsidRDefault="00AC297C" w:rsidP="00AC297C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4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>Sabit</w:t>
            </w:r>
            <w:r>
              <w:t xml:space="preserve"> NVR dış</w:t>
            </w:r>
            <w:r w:rsidRPr="00427EC8">
              <w:t xml:space="preserve"> ortam kam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5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>Hareketli (</w:t>
            </w:r>
            <w:proofErr w:type="spellStart"/>
            <w:r w:rsidRPr="00427EC8">
              <w:t>Dome</w:t>
            </w:r>
            <w:proofErr w:type="spellEnd"/>
            <w:r w:rsidRPr="00427EC8">
              <w:t>) iç ortam kame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 w:rsidRPr="00427EC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6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Dire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 w:rsidRPr="00427EC8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7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Saha dolab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 w:rsidRPr="00427EC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8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Switch(Anahtar) 8 po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9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Switch(Anahtar) 24 por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10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Kayıt cihazı(NVR) 8 kanall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11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Kayıt cihazı(NVR) 16 kanall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12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Kayıt cihazı(NVR) 32 kanallı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13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>Kayıt cihazı(NVR) 64 kanall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 w:rsidRPr="00427EC8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14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Dikili tip </w:t>
            </w:r>
            <w:proofErr w:type="spellStart"/>
            <w:r w:rsidRPr="00427EC8">
              <w:t>kabinet</w:t>
            </w:r>
            <w:proofErr w:type="spellEnd"/>
            <w:r w:rsidRPr="00427EC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 w:rsidRPr="00427EC8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15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>Ana izleme monitö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 w:rsidRPr="00427EC8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16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Fiber optik kablo(metre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 w:rsidRPr="00427EC8">
              <w:t>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17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Fiber </w:t>
            </w:r>
            <w:proofErr w:type="spellStart"/>
            <w:r w:rsidRPr="00427EC8">
              <w:t>patch</w:t>
            </w:r>
            <w:proofErr w:type="spellEnd"/>
            <w:r w:rsidRPr="00427EC8">
              <w:t xml:space="preserve"> pane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 w:rsidRPr="00427EC8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 w:rsidRPr="00427EC8">
              <w:rPr>
                <w:b/>
              </w:rPr>
              <w:t>18</w:t>
            </w:r>
          </w:p>
        </w:tc>
        <w:tc>
          <w:tcPr>
            <w:tcW w:w="6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>Monitör(24 inç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trHeight w:val="318"/>
          <w:jc w:val="center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8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rPr>
                <w:color w:val="222222"/>
                <w:shd w:val="clear" w:color="auto" w:fill="FFFFFF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</w:pPr>
            <w:r w:rsidRPr="00427EC8">
              <w:t xml:space="preserve">Kesintisiz güç kaynağı(UPS) 6 </w:t>
            </w:r>
            <w:proofErr w:type="spellStart"/>
            <w:r w:rsidRPr="00427EC8">
              <w:t>kva</w:t>
            </w:r>
            <w:proofErr w:type="spellEnd"/>
            <w:r w:rsidRPr="00427EC8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pStyle w:val="Default"/>
              <w:jc w:val="center"/>
            </w:pPr>
            <w:r w:rsidRPr="00427EC8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jc w:val="center"/>
            </w:pPr>
          </w:p>
        </w:tc>
      </w:tr>
      <w:tr w:rsidR="00C92039" w:rsidRPr="00427EC8" w:rsidTr="00427EC8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</w:tblPrEx>
        <w:trPr>
          <w:gridBefore w:val="2"/>
          <w:wBefore w:w="1271" w:type="dxa"/>
          <w:trHeight w:val="390"/>
          <w:jc w:val="center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39" w:rsidRPr="00427EC8" w:rsidRDefault="00C92039" w:rsidP="00C92039">
            <w:pPr>
              <w:spacing w:line="276" w:lineRule="auto"/>
              <w:jc w:val="center"/>
              <w:rPr>
                <w:b/>
              </w:rPr>
            </w:pPr>
            <w:r w:rsidRPr="00427EC8">
              <w:rPr>
                <w:b/>
              </w:rPr>
              <w:t>KDV’siz Genel Toplam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39" w:rsidRPr="00427EC8" w:rsidRDefault="00C92039" w:rsidP="00C92039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Yukarıda belirtilen </w:t>
      </w:r>
      <w:r w:rsidR="00376CB1">
        <w:rPr>
          <w:rFonts w:ascii="Verdana" w:hAnsi="Verdana"/>
          <w:b/>
          <w:sz w:val="20"/>
          <w:szCs w:val="20"/>
        </w:rPr>
        <w:t>(</w:t>
      </w:r>
      <w:r w:rsidR="00401EA4">
        <w:rPr>
          <w:rFonts w:ascii="Verdana" w:hAnsi="Verdana"/>
          <w:b/>
          <w:sz w:val="20"/>
          <w:szCs w:val="20"/>
        </w:rPr>
        <w:t>1</w:t>
      </w:r>
      <w:r w:rsidR="00C92039">
        <w:rPr>
          <w:rFonts w:ascii="Verdana" w:hAnsi="Verdana"/>
          <w:b/>
          <w:sz w:val="20"/>
          <w:szCs w:val="20"/>
        </w:rPr>
        <w:t>9</w:t>
      </w:r>
      <w:r w:rsidRPr="00401EA4">
        <w:rPr>
          <w:rFonts w:ascii="Verdana" w:hAnsi="Verdana"/>
          <w:b/>
          <w:sz w:val="20"/>
          <w:szCs w:val="20"/>
        </w:rPr>
        <w:t xml:space="preserve"> Kalem)</w:t>
      </w:r>
      <w:r w:rsidRPr="00401EA4">
        <w:rPr>
          <w:rFonts w:ascii="Verdana" w:hAnsi="Verdana"/>
          <w:sz w:val="20"/>
          <w:szCs w:val="20"/>
        </w:rPr>
        <w:t xml:space="preserve"> mal ve malzeme alımına ait teklifimizi </w:t>
      </w:r>
      <w:r w:rsidRPr="00401EA4">
        <w:rPr>
          <w:rFonts w:ascii="Verdana" w:hAnsi="Verdana"/>
          <w:b/>
          <w:sz w:val="20"/>
          <w:szCs w:val="20"/>
        </w:rPr>
        <w:t>KDV</w:t>
      </w:r>
      <w:r w:rsidRPr="00401EA4">
        <w:rPr>
          <w:rFonts w:ascii="Verdana" w:hAnsi="Verdana"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>hariç</w:t>
      </w:r>
      <w:r w:rsidRPr="00401EA4">
        <w:rPr>
          <w:rFonts w:ascii="Verdana" w:hAnsi="Verdana"/>
          <w:sz w:val="20"/>
          <w:szCs w:val="20"/>
        </w:rPr>
        <w:t xml:space="preserve"> </w:t>
      </w:r>
      <w:proofErr w:type="gramStart"/>
      <w:r w:rsidRPr="00401EA4">
        <w:rPr>
          <w:rFonts w:ascii="Verdana" w:hAnsi="Verdana"/>
          <w:sz w:val="20"/>
          <w:szCs w:val="20"/>
        </w:rPr>
        <w:t>…</w:t>
      </w:r>
      <w:r w:rsidR="00C36021" w:rsidRPr="00401EA4">
        <w:rPr>
          <w:rFonts w:ascii="Verdana" w:hAnsi="Verdana"/>
          <w:sz w:val="20"/>
          <w:szCs w:val="20"/>
        </w:rPr>
        <w:t>…….</w:t>
      </w:r>
      <w:r w:rsidRPr="00401EA4">
        <w:rPr>
          <w:rFonts w:ascii="Verdana" w:hAnsi="Verdana"/>
          <w:sz w:val="20"/>
          <w:szCs w:val="20"/>
        </w:rPr>
        <w:t>……………</w:t>
      </w:r>
      <w:r w:rsidR="001A7F72">
        <w:rPr>
          <w:rFonts w:ascii="Verdana" w:hAnsi="Verdana"/>
          <w:sz w:val="20"/>
          <w:szCs w:val="20"/>
        </w:rPr>
        <w:t>……….</w:t>
      </w:r>
      <w:r w:rsidRPr="00401EA4">
        <w:rPr>
          <w:rFonts w:ascii="Verdana" w:hAnsi="Verdana"/>
          <w:sz w:val="20"/>
          <w:szCs w:val="20"/>
        </w:rPr>
        <w:t>..</w:t>
      </w:r>
      <w:proofErr w:type="gramEnd"/>
      <w:r w:rsidRPr="00401EA4">
        <w:rPr>
          <w:rFonts w:ascii="Verdana" w:hAnsi="Verdana"/>
          <w:sz w:val="20"/>
          <w:szCs w:val="20"/>
        </w:rPr>
        <w:t xml:space="preserve"> </w:t>
      </w:r>
      <w:r w:rsidRPr="001A7F72">
        <w:rPr>
          <w:rFonts w:ascii="Verdana" w:hAnsi="Verdana"/>
          <w:b/>
          <w:sz w:val="20"/>
          <w:szCs w:val="20"/>
        </w:rPr>
        <w:t>T</w:t>
      </w:r>
      <w:r w:rsidRPr="00401EA4">
        <w:rPr>
          <w:rFonts w:ascii="Verdana" w:hAnsi="Verdana"/>
          <w:b/>
          <w:sz w:val="20"/>
          <w:szCs w:val="20"/>
        </w:rPr>
        <w:t xml:space="preserve">L </w:t>
      </w:r>
      <w:r w:rsidRPr="00401EA4">
        <w:rPr>
          <w:rFonts w:ascii="Verdana" w:hAnsi="Verdana"/>
          <w:sz w:val="20"/>
          <w:szCs w:val="20"/>
        </w:rPr>
        <w:t>bedel karşılığında vermeyi kabul ve taahhüt ediyorum/ediyoruz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   </w:t>
      </w:r>
      <w:proofErr w:type="gramStart"/>
      <w:r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Pr="00401EA4">
        <w:rPr>
          <w:rFonts w:ascii="Verdana" w:hAnsi="Verdana"/>
          <w:b/>
          <w:sz w:val="20"/>
          <w:szCs w:val="20"/>
        </w:rPr>
        <w:t>/….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C92039">
        <w:rPr>
          <w:rFonts w:ascii="Verdana" w:hAnsi="Verdana"/>
          <w:b/>
          <w:sz w:val="20"/>
          <w:szCs w:val="20"/>
        </w:rPr>
        <w:t>8</w:t>
      </w:r>
      <w:r w:rsidRPr="00401EA4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sz w:val="20"/>
          <w:szCs w:val="20"/>
        </w:rPr>
        <w:t xml:space="preserve"> tarihine kadar geçerlid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öz konusu mal ve malzemeler idarece tarafımıza sipariş verilmesinden sonra  (</w:t>
      </w:r>
      <w:proofErr w:type="gramStart"/>
      <w:r w:rsidRPr="00401EA4">
        <w:rPr>
          <w:rFonts w:ascii="Verdana" w:hAnsi="Verdana"/>
          <w:sz w:val="20"/>
          <w:szCs w:val="20"/>
        </w:rPr>
        <w:t>….…</w:t>
      </w:r>
      <w:proofErr w:type="gramEnd"/>
      <w:r w:rsidRPr="00401EA4">
        <w:rPr>
          <w:rFonts w:ascii="Verdana" w:hAnsi="Verdana"/>
          <w:sz w:val="20"/>
          <w:szCs w:val="20"/>
        </w:rPr>
        <w:t>)   takvim günü içerisinde teslim edilecekt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lastRenderedPageBreak/>
        <w:t>4077 sayılı Tüketici Koruması hakkında kanun ve ilgili mevzuat hükümlerini kabul ediyor, mal ve malzemelerin garanti kapsamında olduğunu taahhüt ediyorum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in kabul edilmesi halinde sipariş yazısının, yukarıda yer alan; elektronik posta adresime veya faks numarama tebligat </w:t>
      </w:r>
      <w:proofErr w:type="gramStart"/>
      <w:r w:rsidRPr="00401EA4">
        <w:rPr>
          <w:rFonts w:ascii="Verdana" w:hAnsi="Verdana"/>
          <w:sz w:val="20"/>
          <w:szCs w:val="20"/>
        </w:rPr>
        <w:t>yapılmasını   :</w:t>
      </w:r>
      <w:proofErr w:type="gramEnd"/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diyorum.</w:t>
      </w:r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tmiyorum.</w:t>
      </w: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30F5" w:rsidRPr="00401EA4" w:rsidRDefault="008330F5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01EA4">
        <w:rPr>
          <w:rFonts w:ascii="Verdana" w:hAnsi="Verdana"/>
          <w:sz w:val="20"/>
          <w:szCs w:val="20"/>
        </w:rPr>
        <w:t xml:space="preserve">  </w:t>
      </w:r>
      <w:r w:rsidRPr="00401EA4">
        <w:rPr>
          <w:rFonts w:ascii="Verdana" w:hAnsi="Verdana"/>
          <w:b/>
          <w:sz w:val="20"/>
          <w:szCs w:val="20"/>
          <w:u w:val="single"/>
        </w:rPr>
        <w:t>Teklif Vermeye Yetkili Kişinin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dı ve Soyad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İmzas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F61C2A" w:rsidRPr="00401EA4" w:rsidRDefault="008330F5" w:rsidP="002B469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Firma Kaşesi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401EA4" w:rsidRDefault="00401EA4" w:rsidP="00C36021">
      <w:pPr>
        <w:spacing w:line="276" w:lineRule="auto"/>
        <w:jc w:val="center"/>
        <w:rPr>
          <w:b/>
          <w:noProof/>
          <w:sz w:val="28"/>
          <w:szCs w:val="28"/>
        </w:rPr>
      </w:pPr>
    </w:p>
    <w:p w:rsidR="00815AD8" w:rsidRDefault="00815AD8" w:rsidP="00C36021">
      <w:pPr>
        <w:spacing w:line="276" w:lineRule="auto"/>
        <w:jc w:val="center"/>
        <w:rPr>
          <w:b/>
          <w:noProof/>
          <w:sz w:val="28"/>
          <w:szCs w:val="28"/>
        </w:rPr>
      </w:pPr>
    </w:p>
    <w:sectPr w:rsidR="00815AD8" w:rsidSect="0042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B2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8196941"/>
    <w:multiLevelType w:val="hybridMultilevel"/>
    <w:tmpl w:val="7E842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C54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8F7298D"/>
    <w:multiLevelType w:val="hybridMultilevel"/>
    <w:tmpl w:val="7944AC2A"/>
    <w:lvl w:ilvl="0" w:tplc="B95472A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413F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655721D"/>
    <w:multiLevelType w:val="hybridMultilevel"/>
    <w:tmpl w:val="00343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12E4"/>
    <w:multiLevelType w:val="hybridMultilevel"/>
    <w:tmpl w:val="2EC80782"/>
    <w:lvl w:ilvl="0" w:tplc="86587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E33"/>
    <w:multiLevelType w:val="hybridMultilevel"/>
    <w:tmpl w:val="007CEF74"/>
    <w:lvl w:ilvl="0" w:tplc="E940F4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C7898"/>
    <w:multiLevelType w:val="hybridMultilevel"/>
    <w:tmpl w:val="C0528056"/>
    <w:lvl w:ilvl="0" w:tplc="E546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D22"/>
    <w:multiLevelType w:val="hybridMultilevel"/>
    <w:tmpl w:val="5D0C1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0301D"/>
    <w:multiLevelType w:val="hybridMultilevel"/>
    <w:tmpl w:val="3D204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712CD"/>
    <w:multiLevelType w:val="hybridMultilevel"/>
    <w:tmpl w:val="31C244BA"/>
    <w:lvl w:ilvl="0" w:tplc="11EC02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964"/>
    <w:multiLevelType w:val="hybridMultilevel"/>
    <w:tmpl w:val="4F92068A"/>
    <w:lvl w:ilvl="0" w:tplc="333AA3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7A0"/>
    <w:multiLevelType w:val="hybridMultilevel"/>
    <w:tmpl w:val="8CB8DA9E"/>
    <w:lvl w:ilvl="0" w:tplc="6CD0D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F834F31"/>
    <w:multiLevelType w:val="hybridMultilevel"/>
    <w:tmpl w:val="E18A1A3A"/>
    <w:lvl w:ilvl="0" w:tplc="E1481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7646F"/>
    <w:multiLevelType w:val="hybridMultilevel"/>
    <w:tmpl w:val="6AEC7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107A4"/>
    <w:multiLevelType w:val="hybridMultilevel"/>
    <w:tmpl w:val="7E26077E"/>
    <w:lvl w:ilvl="0" w:tplc="A7A6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220E3"/>
    <w:multiLevelType w:val="hybridMultilevel"/>
    <w:tmpl w:val="C3121B14"/>
    <w:lvl w:ilvl="0" w:tplc="50FE70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BD1"/>
    <w:multiLevelType w:val="hybridMultilevel"/>
    <w:tmpl w:val="F42E32B2"/>
    <w:lvl w:ilvl="0" w:tplc="B95472A6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56C33A0"/>
    <w:multiLevelType w:val="hybridMultilevel"/>
    <w:tmpl w:val="71F8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37DD0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7F207CE"/>
    <w:multiLevelType w:val="hybridMultilevel"/>
    <w:tmpl w:val="39EC8336"/>
    <w:lvl w:ilvl="0" w:tplc="27347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11979"/>
    <w:multiLevelType w:val="hybridMultilevel"/>
    <w:tmpl w:val="F6C2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60"/>
    <w:multiLevelType w:val="hybridMultilevel"/>
    <w:tmpl w:val="13002B06"/>
    <w:lvl w:ilvl="0" w:tplc="EA846F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B6E8D"/>
    <w:multiLevelType w:val="hybridMultilevel"/>
    <w:tmpl w:val="92F2DACC"/>
    <w:lvl w:ilvl="0" w:tplc="86CE2076">
      <w:start w:val="1"/>
      <w:numFmt w:val="decimal"/>
      <w:lvlText w:val="%1-"/>
      <w:lvlJc w:val="left"/>
      <w:pPr>
        <w:ind w:left="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27"/>
  </w:num>
  <w:num w:numId="10">
    <w:abstractNumId w:val="3"/>
  </w:num>
  <w:num w:numId="11">
    <w:abstractNumId w:val="2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11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24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86"/>
    <w:rsid w:val="00023CDF"/>
    <w:rsid w:val="000601F7"/>
    <w:rsid w:val="0007676B"/>
    <w:rsid w:val="001042C1"/>
    <w:rsid w:val="001137AB"/>
    <w:rsid w:val="001A7F72"/>
    <w:rsid w:val="00215F72"/>
    <w:rsid w:val="002564A8"/>
    <w:rsid w:val="002B4699"/>
    <w:rsid w:val="00376CB1"/>
    <w:rsid w:val="00401EA4"/>
    <w:rsid w:val="004022E9"/>
    <w:rsid w:val="00427EC8"/>
    <w:rsid w:val="00482F03"/>
    <w:rsid w:val="004F07A2"/>
    <w:rsid w:val="0056384A"/>
    <w:rsid w:val="00733C5D"/>
    <w:rsid w:val="007756FA"/>
    <w:rsid w:val="007A64BD"/>
    <w:rsid w:val="007C1183"/>
    <w:rsid w:val="007D7C91"/>
    <w:rsid w:val="007E06F4"/>
    <w:rsid w:val="00815AD8"/>
    <w:rsid w:val="008330F5"/>
    <w:rsid w:val="008752D8"/>
    <w:rsid w:val="008F081B"/>
    <w:rsid w:val="009F5CC8"/>
    <w:rsid w:val="00AA6C54"/>
    <w:rsid w:val="00AC297C"/>
    <w:rsid w:val="00AE2A15"/>
    <w:rsid w:val="00B53A99"/>
    <w:rsid w:val="00B56633"/>
    <w:rsid w:val="00B962BA"/>
    <w:rsid w:val="00C36021"/>
    <w:rsid w:val="00C627AF"/>
    <w:rsid w:val="00C92039"/>
    <w:rsid w:val="00CF7882"/>
    <w:rsid w:val="00D3287B"/>
    <w:rsid w:val="00D34E86"/>
    <w:rsid w:val="00D53CE6"/>
    <w:rsid w:val="00DB0978"/>
    <w:rsid w:val="00E74283"/>
    <w:rsid w:val="00EC6793"/>
    <w:rsid w:val="00ED3F9E"/>
    <w:rsid w:val="00EF50C3"/>
    <w:rsid w:val="00F070BF"/>
    <w:rsid w:val="00F21F53"/>
    <w:rsid w:val="00F61C2A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5327-38BA-4C9E-AAD1-A992D47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962BA"/>
    <w:pPr>
      <w:keepNext/>
      <w:jc w:val="center"/>
      <w:outlineLvl w:val="1"/>
    </w:pPr>
    <w:rPr>
      <w:b/>
      <w:szCs w:val="20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46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F5"/>
    <w:pPr>
      <w:ind w:left="708"/>
    </w:pPr>
  </w:style>
  <w:style w:type="character" w:customStyle="1" w:styleId="Balk2Char">
    <w:name w:val="Başlık 2 Char"/>
    <w:basedOn w:val="VarsaylanParagrafYazTipi"/>
    <w:link w:val="Balk2"/>
    <w:rsid w:val="00B962BA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2B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2B4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qFormat/>
    <w:rsid w:val="002B4699"/>
    <w:rPr>
      <w:b/>
      <w:bCs/>
    </w:rPr>
  </w:style>
  <w:style w:type="paragraph" w:customStyle="1" w:styleId="Default">
    <w:name w:val="Default"/>
    <w:rsid w:val="00AC29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C3FB-4201-4514-B861-43BFFBE7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bilay ÇIRAK</cp:lastModifiedBy>
  <cp:revision>4</cp:revision>
  <cp:lastPrinted>2016-05-13T11:47:00Z</cp:lastPrinted>
  <dcterms:created xsi:type="dcterms:W3CDTF">2018-04-16T12:57:00Z</dcterms:created>
  <dcterms:modified xsi:type="dcterms:W3CDTF">2018-04-17T06:01:00Z</dcterms:modified>
</cp:coreProperties>
</file>